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49A9">
        <w:rPr>
          <w:sz w:val="26"/>
          <w:szCs w:val="26"/>
        </w:rPr>
        <w:t xml:space="preserve">От </w:t>
      </w:r>
      <w:r w:rsidR="00AD49A9">
        <w:rPr>
          <w:sz w:val="26"/>
          <w:szCs w:val="26"/>
          <w:u w:val="single"/>
        </w:rPr>
        <w:t xml:space="preserve">     08.02.2024      </w:t>
      </w:r>
      <w:r w:rsidR="00AD49A9">
        <w:rPr>
          <w:sz w:val="26"/>
          <w:szCs w:val="26"/>
        </w:rPr>
        <w:t xml:space="preserve"> № </w:t>
      </w:r>
      <w:r w:rsidR="00AD49A9">
        <w:rPr>
          <w:sz w:val="26"/>
          <w:szCs w:val="26"/>
          <w:u w:val="single"/>
        </w:rPr>
        <w:t xml:space="preserve">   19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F91" w:rsidTr="00243E4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pStyle w:val="af"/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(1)</w:t>
            </w:r>
          </w:p>
        </w:tc>
      </w:tr>
      <w:tr w:rsidR="00716F91" w:rsidTr="004602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25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04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F91" w:rsidRPr="00716F91" w:rsidRDefault="00716F91" w:rsidP="00716F91">
            <w:pPr>
              <w:pStyle w:val="af"/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406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256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044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406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256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045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406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255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044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406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25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04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DD6C8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"/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(2)</w:t>
            </w:r>
          </w:p>
        </w:tc>
      </w:tr>
      <w:tr w:rsidR="00716F91" w:rsidTr="00A816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4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38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A816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4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39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A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40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39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A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3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38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A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4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38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5E089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"/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(3)</w:t>
            </w:r>
          </w:p>
        </w:tc>
      </w:tr>
      <w:tr w:rsidR="00716F91" w:rsidTr="005859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3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5859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3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5859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3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5859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3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5859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93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EA523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"/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(4)</w:t>
            </w:r>
          </w:p>
        </w:tc>
      </w:tr>
      <w:tr w:rsidR="00716F91" w:rsidTr="000071C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87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0071C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881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0071C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88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2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0071C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88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2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0071C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87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1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DB336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"/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(5)</w:t>
            </w:r>
          </w:p>
        </w:tc>
      </w:tr>
      <w:tr w:rsidR="00716F91" w:rsidTr="002F403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76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7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2F403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765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7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2F403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76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7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2F403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76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8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  <w:tr w:rsidR="00716F91" w:rsidTr="002F403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38176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F91" w:rsidRPr="00716F91" w:rsidRDefault="00716F91" w:rsidP="00716F9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6F91">
              <w:rPr>
                <w:color w:val="000000"/>
                <w:sz w:val="24"/>
                <w:szCs w:val="24"/>
              </w:rPr>
              <w:t>217147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91" w:rsidRPr="00716F91" w:rsidRDefault="00716F91" w:rsidP="00716F91">
            <w:pPr>
              <w:jc w:val="center"/>
              <w:rPr>
                <w:sz w:val="24"/>
                <w:szCs w:val="24"/>
              </w:rPr>
            </w:pPr>
            <w:r w:rsidRPr="00716F9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716F91" w:rsidP="00716F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77E58">
        <w:rPr>
          <w:sz w:val="24"/>
          <w:szCs w:val="24"/>
        </w:rPr>
        <w:t>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5A" w:rsidRDefault="001A7C5A" w:rsidP="006D42AE">
      <w:r>
        <w:separator/>
      </w:r>
    </w:p>
  </w:endnote>
  <w:endnote w:type="continuationSeparator" w:id="0">
    <w:p w:rsidR="001A7C5A" w:rsidRDefault="001A7C5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5A" w:rsidRDefault="001A7C5A" w:rsidP="006D42AE">
      <w:r>
        <w:separator/>
      </w:r>
    </w:p>
  </w:footnote>
  <w:footnote w:type="continuationSeparator" w:id="0">
    <w:p w:rsidR="001A7C5A" w:rsidRDefault="001A7C5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C53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16F9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A7C5A"/>
    <w:rsid w:val="00277E58"/>
    <w:rsid w:val="006D42AE"/>
    <w:rsid w:val="00716F91"/>
    <w:rsid w:val="008B0D64"/>
    <w:rsid w:val="00AD49A9"/>
    <w:rsid w:val="00D655A3"/>
    <w:rsid w:val="00E52D9C"/>
    <w:rsid w:val="00FC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16F9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BB433D-B8BC-43B1-A90E-07F964D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19:00Z</dcterms:created>
  <dcterms:modified xsi:type="dcterms:W3CDTF">2024-02-08T11:14:00Z</dcterms:modified>
  <dc:language>ru-RU</dc:language>
</cp:coreProperties>
</file>